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17" w:rsidRDefault="00F862B8" w:rsidP="00F86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62B8">
        <w:rPr>
          <w:rFonts w:ascii="Times New Roman" w:eastAsia="Calibri" w:hAnsi="Times New Roman" w:cs="Times New Roman"/>
          <w:b/>
          <w:bCs/>
          <w:sz w:val="26"/>
          <w:szCs w:val="26"/>
        </w:rPr>
        <w:t>План</w:t>
      </w:r>
      <w:r w:rsidR="005A271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F862B8" w:rsidRPr="00F862B8" w:rsidRDefault="00F862B8" w:rsidP="00F86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2B8">
        <w:rPr>
          <w:rFonts w:ascii="Times New Roman" w:hAnsi="Times New Roman"/>
          <w:b/>
          <w:sz w:val="26"/>
          <w:szCs w:val="26"/>
        </w:rPr>
        <w:t>работы Антитеррористической комиссии Кондинского района на 2023 год</w:t>
      </w:r>
      <w:r>
        <w:rPr>
          <w:rStyle w:val="af8"/>
          <w:rFonts w:ascii="Times New Roman" w:hAnsi="Times New Roman"/>
          <w:b/>
          <w:sz w:val="24"/>
          <w:szCs w:val="24"/>
        </w:rPr>
        <w:footnoteReference w:id="2"/>
      </w:r>
    </w:p>
    <w:p w:rsidR="008634CD" w:rsidRDefault="008634CD" w:rsidP="00F8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РАЗДЕЛ 2. ОСНОВНАЯ ЧАСТЬ</w:t>
      </w:r>
      <w:r w:rsidR="00F20BD3" w:rsidRPr="00CA0FC3">
        <w:rPr>
          <w:rStyle w:val="af8"/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ootnoteReference w:id="3"/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</w:pP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 Организационно-управленческие мероприятия</w:t>
      </w:r>
    </w:p>
    <w:p w:rsidR="00E03092" w:rsidRPr="00CA0FC3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1. Вопросы, рассматриваемые на заседаниях Антитеррористической комиссии</w:t>
      </w:r>
      <w:r w:rsidR="00F862B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667BA9" w:rsidRPr="00CA0FC3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</w:p>
    <w:p w:rsidR="00871B17" w:rsidRPr="00CA0FC3" w:rsidRDefault="00871B17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6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8350"/>
        <w:gridCol w:w="5528"/>
        <w:gridCol w:w="1736"/>
        <w:gridCol w:w="10"/>
      </w:tblGrid>
      <w:tr w:rsidR="00CA0FC3" w:rsidRPr="00CA0FC3" w:rsidTr="00057A3E">
        <w:trPr>
          <w:gridAfter w:val="1"/>
          <w:wAfter w:w="10" w:type="dxa"/>
          <w:trHeight w:val="572"/>
          <w:tblHeader/>
          <w:jc w:val="center"/>
        </w:trPr>
        <w:tc>
          <w:tcPr>
            <w:tcW w:w="57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0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5528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E03092" w:rsidRPr="00CA0FC3" w:rsidRDefault="00E03092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CA0FC3" w:rsidRPr="00CA0FC3" w:rsidTr="00435076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CA0FC3" w:rsidRPr="00CA0FC3" w:rsidTr="00C269D8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C269D8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C269D8" w:rsidRPr="005D69C6" w:rsidRDefault="00FC4A21" w:rsidP="00B86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867BB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эффективности принимаемых мер по реализации </w:t>
            </w: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ерального закона от 9 февраля 2007 года № 16-Ф</w:t>
            </w:r>
            <w:r w:rsidR="00B867BB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«О транспортной безопасности» в отношении объектов транспортной инфраструктуры и транспортных средств, расположенных на территории муниципального образования Кондинский район. </w:t>
            </w:r>
          </w:p>
        </w:tc>
        <w:tc>
          <w:tcPr>
            <w:tcW w:w="5528" w:type="dxa"/>
          </w:tcPr>
          <w:p w:rsidR="00C269D8" w:rsidRPr="005D69C6" w:rsidRDefault="00E61AB3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204A36" w:rsidRPr="005D69C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69D8" w:rsidRPr="005D69C6">
              <w:rPr>
                <w:rFonts w:ascii="Times New Roman" w:hAnsi="Times New Roman" w:cs="Times New Roman"/>
                <w:sz w:val="24"/>
                <w:szCs w:val="24"/>
              </w:rPr>
              <w:t xml:space="preserve"> несырьевого сектора экономики и поддержки предпринимательства а</w:t>
            </w:r>
            <w:r w:rsidR="002E5841" w:rsidRPr="005D69C6"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;</w:t>
            </w:r>
          </w:p>
          <w:p w:rsidR="00C269D8" w:rsidRPr="005D69C6" w:rsidRDefault="00C269D8" w:rsidP="00727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>Собственники объектов транспортной инфраструктуры (по согласованию)</w:t>
            </w:r>
            <w:r w:rsidR="002E5841" w:rsidRPr="005D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vAlign w:val="center"/>
          </w:tcPr>
          <w:p w:rsidR="00C269D8" w:rsidRPr="005D69C6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269D8" w:rsidRPr="005D69C6" w:rsidRDefault="00C269D8" w:rsidP="00887696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7696" w:rsidRPr="005D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3F2F4D" w:rsidRPr="00CA0FC3" w:rsidRDefault="00C269D8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3F2F4D" w:rsidRPr="005D69C6" w:rsidRDefault="00A17A45" w:rsidP="00731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5D69C6">
              <w:rPr>
                <w:rFonts w:ascii="Times New Roman" w:hAnsi="Times New Roman" w:cs="Times New Roman"/>
              </w:rPr>
              <w:t>,</w:t>
            </w: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 в период подготовки и проведения на территории района мероприятий, посвященных Дню защитника отечества (23</w:t>
            </w:r>
            <w:r w:rsidR="00190228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</w:t>
            </w: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887696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1425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.</w:t>
            </w:r>
          </w:p>
        </w:tc>
        <w:tc>
          <w:tcPr>
            <w:tcW w:w="5528" w:type="dxa"/>
          </w:tcPr>
          <w:p w:rsidR="00A01B55" w:rsidRPr="005D69C6" w:rsidRDefault="00A01B55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C269D8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3F2F4D" w:rsidRPr="005D69C6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НД и ПР (по Кондинскому району) УНД и ПР ГУ МЧС России по ХМАО – Югре; </w:t>
            </w:r>
          </w:p>
          <w:p w:rsidR="00C269D8" w:rsidRPr="005D69C6" w:rsidRDefault="00C269D8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</w:t>
            </w:r>
            <w:r w:rsidR="00900555"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A4" w:rsidRPr="005D69C6" w:rsidRDefault="007A1AA4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736" w:type="dxa"/>
          </w:tcPr>
          <w:p w:rsidR="00C269D8" w:rsidRPr="005D69C6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5D69C6" w:rsidRDefault="00C269D8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3F2F4D" w:rsidRPr="005D69C6" w:rsidRDefault="00C269D8" w:rsidP="0088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7696" w:rsidRPr="005D6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7438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2B7438" w:rsidRPr="00CA0FC3" w:rsidRDefault="002B7438" w:rsidP="002B7438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Кондинского района.</w:t>
            </w:r>
          </w:p>
        </w:tc>
        <w:tc>
          <w:tcPr>
            <w:tcW w:w="5528" w:type="dxa"/>
          </w:tcPr>
          <w:p w:rsidR="002B7438" w:rsidRPr="0088384A" w:rsidRDefault="002B7438" w:rsidP="002B743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;</w:t>
            </w:r>
          </w:p>
          <w:p w:rsidR="002B7438" w:rsidRPr="0088384A" w:rsidRDefault="002B7438" w:rsidP="00520EFF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ониторинга (по согласованию)</w:t>
            </w:r>
          </w:p>
        </w:tc>
        <w:tc>
          <w:tcPr>
            <w:tcW w:w="1736" w:type="dxa"/>
          </w:tcPr>
          <w:p w:rsidR="002B7438" w:rsidRPr="0088384A" w:rsidRDefault="002B7438" w:rsidP="002B7438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2B7438" w:rsidRPr="002B7438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FD6B73" w:rsidRPr="00CA0FC3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FD6B73" w:rsidRDefault="00FD6B73" w:rsidP="0072726A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FD6B73" w:rsidRPr="0088384A" w:rsidRDefault="00DA04AD" w:rsidP="005D69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деятельности ОМВД России по Кондинскому району в сфере противодействия</w:t>
            </w:r>
            <w:r w:rsidR="0042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стической деятельности,</w:t>
            </w:r>
            <w:r w:rsidR="005D69C6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ологии терроризма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ондинского района</w:t>
            </w:r>
            <w:r w:rsidR="00C43F17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3F17" w:rsidRPr="0049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принимаемых мерах по противодействию неконтролируемой (в том числе незаконной) миграции. </w:t>
            </w:r>
          </w:p>
        </w:tc>
        <w:tc>
          <w:tcPr>
            <w:tcW w:w="5528" w:type="dxa"/>
          </w:tcPr>
          <w:p w:rsidR="00FD6B73" w:rsidRPr="0088384A" w:rsidRDefault="00DA04AD" w:rsidP="00DA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.</w:t>
            </w:r>
          </w:p>
        </w:tc>
        <w:tc>
          <w:tcPr>
            <w:tcW w:w="1736" w:type="dxa"/>
          </w:tcPr>
          <w:p w:rsidR="00FD6B73" w:rsidRPr="0088384A" w:rsidRDefault="00FD6B73" w:rsidP="00FD6B73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FD6B73" w:rsidRPr="0088384A" w:rsidRDefault="00FD6B73" w:rsidP="00DA04AD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04AD" w:rsidRPr="0088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E03092" w:rsidRPr="00CA0FC3" w:rsidRDefault="00FD6B7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E03092" w:rsidRPr="00686A47" w:rsidRDefault="00686A47" w:rsidP="00686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31730F"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ранее принятых решений Антитеррористической комиссии </w:t>
            </w:r>
            <w:r w:rsidR="0031730F"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E03092" w:rsidRPr="00686A47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Аппарата </w:t>
            </w:r>
            <w:r w:rsidR="0031730F"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террористической </w:t>
            </w:r>
            <w:r w:rsidR="0031730F"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Кондинского района</w:t>
            </w:r>
            <w:r w:rsidR="00F97FA8" w:rsidRPr="00686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</w:tcPr>
          <w:p w:rsidR="0031730F" w:rsidRPr="00686A47" w:rsidRDefault="0031730F" w:rsidP="0072726A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  <w:p w:rsidR="00E03092" w:rsidRPr="00686A47" w:rsidRDefault="0031730F" w:rsidP="0088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887696" w:rsidRPr="00686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A0FC3" w:rsidRPr="00CA0FC3" w:rsidTr="00435076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квартал</w:t>
            </w:r>
          </w:p>
        </w:tc>
      </w:tr>
      <w:tr w:rsidR="00CA0FC3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E03092" w:rsidRPr="00CA0FC3" w:rsidRDefault="00FD6B73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E03092" w:rsidRPr="0088384A" w:rsidRDefault="0031730F" w:rsidP="001C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Кондинского района в ходе подготовки и проведения Православной Пасхи 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а весны и труда 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21765" w:rsidRPr="0088384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1C1F75" w:rsidRPr="00883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-ой годовщины Победы в Великой Отечественной войне 1941-1945 годов 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0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B09A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5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, Дня России 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6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, Ураза-байрам 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9A5"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 Курбан – Байрам </w:t>
            </w:r>
            <w:r w:rsidR="008B09A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34671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1C1F7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B09A5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F436B" w:rsidRPr="0088384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  <w:r w:rsidR="008B09A5" w:rsidRPr="00883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1730F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E03092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бъектов (по согласованию)</w:t>
            </w:r>
            <w:r w:rsidR="00690E35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1AA4" w:rsidRPr="0088384A" w:rsidRDefault="007A1AA4" w:rsidP="0052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(по согласованию)</w:t>
            </w:r>
          </w:p>
        </w:tc>
        <w:tc>
          <w:tcPr>
            <w:tcW w:w="1736" w:type="dxa"/>
          </w:tcPr>
          <w:p w:rsidR="0031730F" w:rsidRPr="0088384A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88384A" w:rsidRDefault="00E03092" w:rsidP="001C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C1F75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867BB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B867BB" w:rsidRDefault="00B867B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</w:tcPr>
          <w:p w:rsidR="00B867BB" w:rsidRPr="0088384A" w:rsidRDefault="00B867BB" w:rsidP="00AB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>О совершенствовании антитеррористической защищенности объектов культуры.</w:t>
            </w:r>
          </w:p>
        </w:tc>
        <w:tc>
          <w:tcPr>
            <w:tcW w:w="5528" w:type="dxa"/>
          </w:tcPr>
          <w:p w:rsidR="00B867BB" w:rsidRPr="0088384A" w:rsidRDefault="00B867BB" w:rsidP="00B8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B867BB" w:rsidRPr="0088384A" w:rsidRDefault="00B867BB" w:rsidP="00B86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оселений (по согласованию)</w:t>
            </w:r>
          </w:p>
          <w:p w:rsidR="00B867BB" w:rsidRPr="0088384A" w:rsidRDefault="00B867BB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B867BB" w:rsidRPr="0088384A" w:rsidRDefault="00B867B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7BB" w:rsidRPr="0088384A" w:rsidRDefault="00B867B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:rsidR="00B867BB" w:rsidRPr="0088384A" w:rsidRDefault="00B867BB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FA0E3C" w:rsidRDefault="00EB48B4" w:rsidP="00FA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  <w:shd w:val="clear" w:color="auto" w:fill="auto"/>
          </w:tcPr>
          <w:p w:rsidR="00E03092" w:rsidRPr="0088384A" w:rsidRDefault="00FA0E3C" w:rsidP="00FA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B528D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равоохранительных органов, органов местного самоуправления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озяйствующих субъектов</w:t>
            </w:r>
            <w:r w:rsidR="003B528D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 и устранению причин и условий, способствующих образованию законспирированных террористических групп и ячеек международных террористических организаций, а также 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антитеррористической защищенности мест (территорий) массового пребывания людей на территории муниципального образования Кондинский район</w:t>
            </w:r>
            <w:r w:rsidR="003652C7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31730F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7510B1" w:rsidRDefault="007510B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Кондинского района (по согласованию);</w:t>
            </w:r>
          </w:p>
          <w:p w:rsidR="005E6A61" w:rsidRPr="0088384A" w:rsidRDefault="005E6A61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(правообладатели) мест массового пре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ния людей (по согласованию)</w:t>
            </w:r>
          </w:p>
          <w:p w:rsidR="00E03092" w:rsidRPr="0088384A" w:rsidRDefault="00E03092" w:rsidP="0094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31730F" w:rsidRPr="0088384A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88384A" w:rsidRDefault="00E03092" w:rsidP="0094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2C61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CA0FC3" w:rsidRDefault="00F974A6" w:rsidP="005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  <w:shd w:val="clear" w:color="auto" w:fill="auto"/>
          </w:tcPr>
          <w:p w:rsidR="00E03092" w:rsidRPr="0088384A" w:rsidRDefault="0031730F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  <w:shd w:val="clear" w:color="auto" w:fill="auto"/>
          </w:tcPr>
          <w:p w:rsidR="00E03092" w:rsidRPr="0088384A" w:rsidRDefault="00E03092" w:rsidP="0072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6" w:type="dxa"/>
            <w:shd w:val="clear" w:color="auto" w:fill="auto"/>
          </w:tcPr>
          <w:p w:rsidR="0031730F" w:rsidRPr="0088384A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88384A" w:rsidRDefault="00E03092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B7438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A0FC3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CA0FC3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</w:tr>
      <w:tr w:rsidR="00CA0FC3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CA0FC3" w:rsidRDefault="0009597A" w:rsidP="00F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0" w:type="dxa"/>
          </w:tcPr>
          <w:p w:rsidR="00E03092" w:rsidRPr="00544939" w:rsidRDefault="0031730F" w:rsidP="00942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39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на территории Кондинского района в ходе подг</w:t>
            </w:r>
            <w:r w:rsidR="00164D40" w:rsidRPr="00544939">
              <w:rPr>
                <w:rFonts w:ascii="Times New Roman" w:hAnsi="Times New Roman" w:cs="Times New Roman"/>
                <w:sz w:val="24"/>
                <w:szCs w:val="24"/>
              </w:rPr>
              <w:t>отовки и проведения мероприятий</w:t>
            </w:r>
            <w:r w:rsidRPr="00544939">
              <w:rPr>
                <w:rFonts w:ascii="Times New Roman" w:hAnsi="Times New Roman" w:cs="Times New Roman"/>
                <w:sz w:val="24"/>
                <w:szCs w:val="24"/>
              </w:rPr>
              <w:t xml:space="preserve"> Дня знаний 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(01.09.202</w:t>
            </w:r>
            <w:r w:rsidR="00942C61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44939">
              <w:rPr>
                <w:rFonts w:ascii="Times New Roman" w:hAnsi="Times New Roman" w:cs="Times New Roman"/>
                <w:sz w:val="24"/>
                <w:szCs w:val="24"/>
              </w:rPr>
              <w:t xml:space="preserve">,Единого дня голосования 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942C61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.09.202</w:t>
            </w:r>
            <w:r w:rsidR="00942C61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544939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 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(04</w:t>
            </w:r>
            <w:r w:rsidR="00164D40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D2317C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164D40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11.202</w:t>
            </w:r>
            <w:r w:rsidR="00942C61"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4493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44939">
              <w:rPr>
                <w:rFonts w:ascii="Times New Roman" w:hAnsi="Times New Roman" w:cs="Times New Roman"/>
                <w:sz w:val="24"/>
                <w:szCs w:val="24"/>
              </w:rPr>
              <w:t>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.</w:t>
            </w:r>
          </w:p>
          <w:p w:rsidR="00686A47" w:rsidRPr="00544939" w:rsidRDefault="00686A47" w:rsidP="00942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вершенствовании антитеррористической защищенности учреждений </w:t>
            </w: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а также объектов, задействованных в проведении Единого дня голосования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</w:tcPr>
          <w:p w:rsidR="0031730F" w:rsidRPr="00544939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МВД России по Кондинскому району;</w:t>
            </w:r>
          </w:p>
          <w:p w:rsidR="0031730F" w:rsidRPr="00544939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942C61" w:rsidRPr="00544939" w:rsidRDefault="00942C61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1730F" w:rsidRPr="00544939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544939" w:rsidRDefault="0031730F" w:rsidP="0072726A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территориальной избирательной комиссии Кондинского района;</w:t>
            </w:r>
          </w:p>
          <w:p w:rsidR="00E03092" w:rsidRPr="00544939" w:rsidRDefault="0031730F" w:rsidP="00942C61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их и сельских поселений Кондинского района (по </w:t>
            </w:r>
            <w:r w:rsidR="00942C61"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1736" w:type="dxa"/>
          </w:tcPr>
          <w:p w:rsidR="0031730F" w:rsidRPr="00544939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92" w:rsidRPr="00544939" w:rsidRDefault="0031730F" w:rsidP="00727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E03092" w:rsidRPr="00544939" w:rsidRDefault="00E03092" w:rsidP="00D2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317C"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7438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B7438" w:rsidRPr="00CA0FC3" w:rsidRDefault="002B7438" w:rsidP="006C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2B7438" w:rsidRPr="0088384A" w:rsidRDefault="002B7438" w:rsidP="002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в 1 полугодии 2022 года мероприятий Комплексного плана по противодействию идеологии терроризма на территории Кондинского района, в т.ч. о совершенствовании профессионального уровня должностных лиц, ответственных за реализацию мероприятий в области противодействия терроризму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438" w:rsidRPr="0088384A" w:rsidRDefault="002B7438" w:rsidP="002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Аппарата Антитеррористической комиссии Кондинского района; </w:t>
            </w:r>
          </w:p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и комплексного плана (по согласованию)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адровой политики а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Кондинского района</w:t>
            </w:r>
          </w:p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2B7438" w:rsidRPr="0088384A" w:rsidRDefault="002B7438" w:rsidP="003D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D1E64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788C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0B788C" w:rsidRPr="00DA3D3F" w:rsidRDefault="000B788C" w:rsidP="006C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0B788C" w:rsidRPr="0088384A" w:rsidRDefault="000B788C" w:rsidP="000B78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 постановления Правительства Российской Федерации от 13.01.2017 года №8, регламентирующего требования к антитеррористической защищенности объектов (территорий) здравоохранения, расположенных на территории муниципального образования Кондинский район.</w:t>
            </w:r>
          </w:p>
        </w:tc>
        <w:tc>
          <w:tcPr>
            <w:tcW w:w="5528" w:type="dxa"/>
          </w:tcPr>
          <w:p w:rsidR="000B788C" w:rsidRPr="0088384A" w:rsidRDefault="000B788C" w:rsidP="000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Кондинская районная больница»;</w:t>
            </w:r>
          </w:p>
          <w:p w:rsidR="000B788C" w:rsidRPr="0088384A" w:rsidRDefault="000B788C" w:rsidP="000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щей врачебной практики»;</w:t>
            </w:r>
          </w:p>
          <w:p w:rsidR="000B788C" w:rsidRPr="0088384A" w:rsidRDefault="000B788C" w:rsidP="000B7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АУ «Кондинская районная</w:t>
            </w:r>
            <w:r w:rsidR="00520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ческая поликлиника»</w:t>
            </w:r>
          </w:p>
        </w:tc>
        <w:tc>
          <w:tcPr>
            <w:tcW w:w="1736" w:type="dxa"/>
          </w:tcPr>
          <w:p w:rsidR="000B788C" w:rsidRPr="0088384A" w:rsidRDefault="000B788C" w:rsidP="000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0B788C" w:rsidRPr="0088384A" w:rsidRDefault="000B788C" w:rsidP="000B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2B7438" w:rsidRPr="00F122B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B7438" w:rsidRPr="00CA0FC3" w:rsidRDefault="002B7438" w:rsidP="006C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2B7438" w:rsidRPr="0088384A" w:rsidRDefault="002B7438" w:rsidP="002B7438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.</w:t>
            </w:r>
          </w:p>
        </w:tc>
        <w:tc>
          <w:tcPr>
            <w:tcW w:w="1736" w:type="dxa"/>
          </w:tcPr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2B7438" w:rsidRPr="00CA0FC3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2B7438" w:rsidRPr="00CA0FC3" w:rsidRDefault="002B7438" w:rsidP="002B743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2B7438" w:rsidRPr="00CA0FC3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2B7438" w:rsidRPr="00CA0FC3" w:rsidRDefault="00EB48B4" w:rsidP="00F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  <w:shd w:val="clear" w:color="auto" w:fill="auto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требований Федерального закона от 21.07.2011 №256-ФЗ 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езопасности объектов топливно-энергетического комплекса». </w:t>
            </w:r>
          </w:p>
        </w:tc>
        <w:tc>
          <w:tcPr>
            <w:tcW w:w="5528" w:type="dxa"/>
            <w:shd w:val="clear" w:color="auto" w:fill="auto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КХ администрации Кондинского района</w:t>
            </w:r>
            <w:r w:rsidR="001C1F75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B7438" w:rsidRPr="0088384A" w:rsidRDefault="001C1F75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 ТЭК</w:t>
            </w:r>
            <w:r w:rsidR="00DB7E69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shd w:val="clear" w:color="auto" w:fill="auto"/>
          </w:tcPr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88384A" w:rsidRPr="0088384A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B7438" w:rsidRPr="00CA0FC3" w:rsidRDefault="002B7438" w:rsidP="00F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8384A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Новогодних,  Рождественских праздников, Крещения Господне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.</w:t>
            </w:r>
          </w:p>
        </w:tc>
        <w:tc>
          <w:tcPr>
            <w:tcW w:w="5528" w:type="dxa"/>
          </w:tcPr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2B7438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4A00F2" w:rsidRPr="00544939" w:rsidRDefault="004A00F2" w:rsidP="004A00F2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2B7438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4A00F2" w:rsidRPr="0088384A" w:rsidRDefault="004A00F2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объектов (по согласованию)</w:t>
            </w:r>
          </w:p>
          <w:p w:rsidR="002B7438" w:rsidRPr="0088384A" w:rsidRDefault="002B7438" w:rsidP="002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2B7438" w:rsidRPr="0088384A" w:rsidRDefault="002B7438" w:rsidP="002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2B7438" w:rsidRPr="0088384A" w:rsidRDefault="002B7438" w:rsidP="0094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2C61"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B48B4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B48B4" w:rsidRDefault="00EB48B4" w:rsidP="00F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EB48B4" w:rsidRPr="00424A43" w:rsidRDefault="00EB48B4" w:rsidP="00EB48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постановления Правительства Российской Федерации</w:t>
            </w:r>
            <w:r w:rsidR="00424A43" w:rsidRPr="0042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B48B4" w:rsidRPr="00424A43" w:rsidRDefault="00EB48B4" w:rsidP="00EB48B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48B4" w:rsidRPr="00424A43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(правообладатели) мест массового пребывания людей (по согласованию)</w:t>
            </w:r>
          </w:p>
          <w:p w:rsidR="00EB48B4" w:rsidRPr="00424A43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48B4" w:rsidRPr="00424A43" w:rsidRDefault="00EB48B4" w:rsidP="00EB48B4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4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EB48B4" w:rsidRPr="00424A43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4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</w:tr>
      <w:tr w:rsidR="00EB48B4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B48B4" w:rsidRPr="00CA0FC3" w:rsidRDefault="00EB48B4" w:rsidP="00F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</w:tcPr>
          <w:p w:rsidR="00EB48B4" w:rsidRPr="0088384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в 2023 году мероприятий «Плана комплексных мероприятий по профилактике терроризма и реализации на территории Кондинского района Концепции противодействия терроризму в Российской Федерации на 2021-2025 годы».</w:t>
            </w:r>
          </w:p>
        </w:tc>
        <w:tc>
          <w:tcPr>
            <w:tcW w:w="5528" w:type="dxa"/>
          </w:tcPr>
          <w:p w:rsidR="00B173DA" w:rsidRPr="0088384A" w:rsidRDefault="00B173DA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4A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 Аппарата АТК;</w:t>
            </w:r>
          </w:p>
          <w:p w:rsidR="00EB48B4" w:rsidRPr="0088384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лана комплексны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 (по согласованию)</w:t>
            </w:r>
          </w:p>
          <w:p w:rsidR="00EB48B4" w:rsidRPr="0088384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EB48B4" w:rsidRPr="0088384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EB48B4" w:rsidRPr="0088384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6A31E9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6A31E9" w:rsidRDefault="006C263A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0" w:type="dxa"/>
          </w:tcPr>
          <w:p w:rsidR="00544939" w:rsidRPr="006C263A" w:rsidRDefault="00544939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ероприятий по противодействию идеологии терроризма на территории Кондинского района, </w:t>
            </w:r>
            <w:r w:rsidR="006A31E9"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ах </w:t>
            </w: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  <w:r w:rsidR="006A31E9"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31E9"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план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тиводействия</w:t>
            </w:r>
            <w:r w:rsidR="006A31E9"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ологии терроризма</w:t>
            </w: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31E9" w:rsidRPr="006C263A" w:rsidRDefault="006A31E9" w:rsidP="00544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44939" w:rsidRDefault="00544939" w:rsidP="006A3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</w:t>
            </w:r>
            <w:r w:rsidR="004A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00F2" w:rsidRPr="006C263A" w:rsidRDefault="004A00F2" w:rsidP="004A0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ТК;</w:t>
            </w:r>
          </w:p>
          <w:p w:rsidR="006A31E9" w:rsidRPr="006C263A" w:rsidRDefault="006A31E9" w:rsidP="006A3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A0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го плана</w:t>
            </w: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</w:t>
            </w:r>
            <w:r w:rsidR="007D32FD"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)</w:t>
            </w:r>
          </w:p>
          <w:p w:rsidR="006A31E9" w:rsidRPr="006C263A" w:rsidRDefault="006A31E9" w:rsidP="006A3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634CD" w:rsidRPr="006C263A" w:rsidRDefault="008634CD" w:rsidP="008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6A31E9" w:rsidRPr="006C263A" w:rsidRDefault="008634CD" w:rsidP="008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EB48B4" w:rsidRPr="00CA0FC3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EB48B4" w:rsidRPr="00CA0FC3" w:rsidRDefault="00283C5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0" w:type="dxa"/>
          </w:tcPr>
          <w:p w:rsidR="00EB48B4" w:rsidRPr="006C263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деятельности постоянно действующих рабочих групп Антитеррористической комиссии Кондинского района (далее – ПДРГ).</w:t>
            </w:r>
          </w:p>
        </w:tc>
        <w:tc>
          <w:tcPr>
            <w:tcW w:w="5528" w:type="dxa"/>
          </w:tcPr>
          <w:p w:rsidR="00EB48B4" w:rsidRPr="006C263A" w:rsidRDefault="005E6A61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</w:p>
        </w:tc>
        <w:tc>
          <w:tcPr>
            <w:tcW w:w="1736" w:type="dxa"/>
          </w:tcPr>
          <w:p w:rsidR="00EB48B4" w:rsidRPr="006C263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EB48B4" w:rsidRPr="006C263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  <w:tr w:rsidR="00EB48B4" w:rsidRPr="00CA0FC3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B48B4" w:rsidRPr="00CA0FC3" w:rsidRDefault="00EB48B4" w:rsidP="002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3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0" w:type="dxa"/>
          </w:tcPr>
          <w:p w:rsidR="00EB48B4" w:rsidRPr="0034683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, а также утверждении Плана работы Антитеррористической комиссии Кондинского района на 2024 год.</w:t>
            </w:r>
          </w:p>
        </w:tc>
        <w:tc>
          <w:tcPr>
            <w:tcW w:w="5528" w:type="dxa"/>
          </w:tcPr>
          <w:p w:rsidR="00EB48B4" w:rsidRPr="0034683A" w:rsidRDefault="00EB48B4" w:rsidP="00EB4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</w:t>
            </w:r>
            <w:r w:rsidR="005E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комиссии Кондинского района</w:t>
            </w:r>
          </w:p>
        </w:tc>
        <w:tc>
          <w:tcPr>
            <w:tcW w:w="1736" w:type="dxa"/>
          </w:tcPr>
          <w:p w:rsidR="00EB48B4" w:rsidRPr="0034683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EB48B4" w:rsidRPr="0034683A" w:rsidRDefault="00EB48B4" w:rsidP="00EB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</w:tr>
    </w:tbl>
    <w:p w:rsidR="00F862B8" w:rsidRDefault="00F862B8" w:rsidP="00F8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8" w:rsidRDefault="00F862B8" w:rsidP="00F862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50" w:rsidRPr="00DF28C1" w:rsidRDefault="00F862B8" w:rsidP="00F862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ь Аппарата </w:t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</w:t>
      </w:r>
    </w:p>
    <w:p w:rsidR="006A5B4F" w:rsidRPr="00DF28C1" w:rsidRDefault="00AF6350" w:rsidP="00F862B8">
      <w:pPr>
        <w:spacing w:after="0" w:line="240" w:lineRule="auto"/>
        <w:ind w:left="-284"/>
        <w:jc w:val="both"/>
        <w:rPr>
          <w:sz w:val="28"/>
          <w:szCs w:val="28"/>
        </w:rPr>
      </w:pPr>
      <w:r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инского района                       </w:t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56F6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153CD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3CD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4A42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CD" w:rsidRPr="00DF2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ков</w:t>
      </w:r>
    </w:p>
    <w:sectPr w:rsidR="006A5B4F" w:rsidRPr="00DF28C1" w:rsidSect="008634CD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/>
      <w:pgMar w:top="567" w:right="567" w:bottom="568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0F" w:rsidRDefault="00361F0F" w:rsidP="00E03092">
      <w:pPr>
        <w:spacing w:after="0" w:line="240" w:lineRule="auto"/>
      </w:pPr>
      <w:r>
        <w:separator/>
      </w:r>
    </w:p>
  </w:endnote>
  <w:endnote w:type="continuationSeparator" w:id="1">
    <w:p w:rsidR="00361F0F" w:rsidRDefault="00361F0F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A" w:rsidRDefault="00B13AD9" w:rsidP="00E030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4F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4F6A" w:rsidRDefault="00494F6A" w:rsidP="00E0309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A" w:rsidRDefault="00494F6A" w:rsidP="00E0309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0F" w:rsidRDefault="00361F0F" w:rsidP="00E03092">
      <w:pPr>
        <w:spacing w:after="0" w:line="240" w:lineRule="auto"/>
      </w:pPr>
      <w:r>
        <w:separator/>
      </w:r>
    </w:p>
  </w:footnote>
  <w:footnote w:type="continuationSeparator" w:id="1">
    <w:p w:rsidR="00361F0F" w:rsidRDefault="00361F0F" w:rsidP="00E03092">
      <w:pPr>
        <w:spacing w:after="0" w:line="240" w:lineRule="auto"/>
      </w:pPr>
      <w:r>
        <w:continuationSeparator/>
      </w:r>
    </w:p>
  </w:footnote>
  <w:footnote w:id="2">
    <w:p w:rsidR="00F862B8" w:rsidRPr="00F862B8" w:rsidRDefault="00F862B8" w:rsidP="00F862B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62B8">
        <w:rPr>
          <w:rStyle w:val="af8"/>
          <w:rFonts w:ascii="Times New Roman" w:hAnsi="Times New Roman" w:cs="Times New Roman"/>
          <w:sz w:val="18"/>
          <w:szCs w:val="18"/>
        </w:rPr>
        <w:footnoteRef/>
      </w:r>
      <w:r w:rsidRPr="00F862B8">
        <w:rPr>
          <w:rFonts w:ascii="Times New Roman" w:hAnsi="Times New Roman" w:cs="Times New Roman"/>
          <w:sz w:val="18"/>
          <w:szCs w:val="18"/>
        </w:rPr>
        <w:t xml:space="preserve"> </w:t>
      </w:r>
      <w:r w:rsidRPr="00F862B8">
        <w:rPr>
          <w:rFonts w:ascii="Times New Roman" w:hAnsi="Times New Roman" w:cs="Times New Roman"/>
          <w:bCs/>
          <w:sz w:val="18"/>
          <w:szCs w:val="18"/>
        </w:rPr>
        <w:t xml:space="preserve">Утвержден </w:t>
      </w:r>
      <w:r w:rsidRPr="00F862B8">
        <w:rPr>
          <w:rFonts w:ascii="Times New Roman" w:hAnsi="Times New Roman" w:cs="Times New Roman"/>
          <w:sz w:val="18"/>
          <w:szCs w:val="18"/>
        </w:rPr>
        <w:t>решением совместного заседания Антитеррористической комиссии района и Оперативной группы в муниципальном образовании Кондинский район (п.7.4 протокола от 08.12.2022 № 81/70), Актуализирован  30.12.2022с учетом указаний по планированию деятельности Антитеррористических комиссий муниципальных образований в 2023 году (исх. Департамента региональной безопасности ХМАО – Югры от 21.12.2022 Исх.№ 44-Исх-2052ДСП).</w:t>
      </w:r>
    </w:p>
  </w:footnote>
  <w:footnote w:id="3">
    <w:p w:rsidR="00494F6A" w:rsidRPr="00F862B8" w:rsidRDefault="00494F6A" w:rsidP="00F20BD3">
      <w:pPr>
        <w:pStyle w:val="af6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862B8">
        <w:rPr>
          <w:rStyle w:val="af8"/>
          <w:rFonts w:ascii="Times New Roman" w:hAnsi="Times New Roman"/>
          <w:sz w:val="18"/>
          <w:szCs w:val="18"/>
        </w:rPr>
        <w:footnoteRef/>
      </w:r>
      <w:r w:rsidRPr="00F862B8">
        <w:rPr>
          <w:rFonts w:ascii="Times New Roman" w:hAnsi="Times New Roman"/>
          <w:sz w:val="18"/>
          <w:szCs w:val="18"/>
        </w:rPr>
        <w:t xml:space="preserve"> В случае поступления дополнительных указаний Аппарата Антитеррористической комиссии Ханты-Мансийского автономного округа – Югры корректировка раздела 2 «Плана работы Антитеррористической комиссии Кондинского района на 2023 год» проводится в рабочем порядке без проведения дополнительного согласования с членами АТК Кондинск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A" w:rsidRDefault="00B13AD9" w:rsidP="00E03092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4F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4F6A" w:rsidRDefault="00494F6A" w:rsidP="00E03092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6A" w:rsidRDefault="00B13AD9" w:rsidP="00E03092">
    <w:pPr>
      <w:pStyle w:val="ac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="00494F6A"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5A2717">
      <w:rPr>
        <w:rFonts w:ascii="Times New Roman" w:hAnsi="Times New Roman"/>
        <w:noProof/>
        <w:sz w:val="20"/>
        <w:szCs w:val="20"/>
      </w:rPr>
      <w:t>1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03092"/>
    <w:rsid w:val="000003BB"/>
    <w:rsid w:val="00012580"/>
    <w:rsid w:val="0001459A"/>
    <w:rsid w:val="00014C3C"/>
    <w:rsid w:val="000201A2"/>
    <w:rsid w:val="00022FB8"/>
    <w:rsid w:val="00026738"/>
    <w:rsid w:val="00036921"/>
    <w:rsid w:val="00042664"/>
    <w:rsid w:val="00044520"/>
    <w:rsid w:val="0004505D"/>
    <w:rsid w:val="00057A3E"/>
    <w:rsid w:val="00062ACF"/>
    <w:rsid w:val="00064296"/>
    <w:rsid w:val="00067822"/>
    <w:rsid w:val="00077108"/>
    <w:rsid w:val="00080C8F"/>
    <w:rsid w:val="000909EE"/>
    <w:rsid w:val="0009597A"/>
    <w:rsid w:val="000A2226"/>
    <w:rsid w:val="000A3DFE"/>
    <w:rsid w:val="000A5E20"/>
    <w:rsid w:val="000B132B"/>
    <w:rsid w:val="000B788C"/>
    <w:rsid w:val="000C00C3"/>
    <w:rsid w:val="000D0CEB"/>
    <w:rsid w:val="000D2C40"/>
    <w:rsid w:val="000D31DF"/>
    <w:rsid w:val="000D4C6C"/>
    <w:rsid w:val="000D5CBB"/>
    <w:rsid w:val="000E3582"/>
    <w:rsid w:val="000E5E00"/>
    <w:rsid w:val="000E696D"/>
    <w:rsid w:val="000E7E60"/>
    <w:rsid w:val="000F53B1"/>
    <w:rsid w:val="000F55B1"/>
    <w:rsid w:val="00102FAC"/>
    <w:rsid w:val="0010541E"/>
    <w:rsid w:val="00113825"/>
    <w:rsid w:val="00113DAA"/>
    <w:rsid w:val="001239A7"/>
    <w:rsid w:val="00126D51"/>
    <w:rsid w:val="001324DB"/>
    <w:rsid w:val="00132964"/>
    <w:rsid w:val="00132DA0"/>
    <w:rsid w:val="001430BD"/>
    <w:rsid w:val="0014667F"/>
    <w:rsid w:val="00155136"/>
    <w:rsid w:val="00164D40"/>
    <w:rsid w:val="001745D3"/>
    <w:rsid w:val="00180C4F"/>
    <w:rsid w:val="00190228"/>
    <w:rsid w:val="0019502E"/>
    <w:rsid w:val="001A2EB7"/>
    <w:rsid w:val="001A4A1A"/>
    <w:rsid w:val="001A5737"/>
    <w:rsid w:val="001C1F75"/>
    <w:rsid w:val="001C53CE"/>
    <w:rsid w:val="001D5A7A"/>
    <w:rsid w:val="001E3FFA"/>
    <w:rsid w:val="001E664D"/>
    <w:rsid w:val="001F3200"/>
    <w:rsid w:val="00204A36"/>
    <w:rsid w:val="002100A0"/>
    <w:rsid w:val="00210EF9"/>
    <w:rsid w:val="00212526"/>
    <w:rsid w:val="002216B5"/>
    <w:rsid w:val="00221765"/>
    <w:rsid w:val="0022199F"/>
    <w:rsid w:val="0022234C"/>
    <w:rsid w:val="00223DCC"/>
    <w:rsid w:val="002270CF"/>
    <w:rsid w:val="0023416E"/>
    <w:rsid w:val="00234671"/>
    <w:rsid w:val="00241865"/>
    <w:rsid w:val="00244613"/>
    <w:rsid w:val="00245767"/>
    <w:rsid w:val="00252904"/>
    <w:rsid w:val="00253A91"/>
    <w:rsid w:val="0025694B"/>
    <w:rsid w:val="00262619"/>
    <w:rsid w:val="00262DE3"/>
    <w:rsid w:val="00264723"/>
    <w:rsid w:val="00265A3B"/>
    <w:rsid w:val="00267035"/>
    <w:rsid w:val="00271163"/>
    <w:rsid w:val="002735C3"/>
    <w:rsid w:val="00276645"/>
    <w:rsid w:val="00283C54"/>
    <w:rsid w:val="00290133"/>
    <w:rsid w:val="00290D14"/>
    <w:rsid w:val="0029616F"/>
    <w:rsid w:val="00296E60"/>
    <w:rsid w:val="002A0B86"/>
    <w:rsid w:val="002A0ED1"/>
    <w:rsid w:val="002A4855"/>
    <w:rsid w:val="002A69A2"/>
    <w:rsid w:val="002B413D"/>
    <w:rsid w:val="002B5767"/>
    <w:rsid w:val="002B7438"/>
    <w:rsid w:val="002C4243"/>
    <w:rsid w:val="002D12A0"/>
    <w:rsid w:val="002D2256"/>
    <w:rsid w:val="002E3151"/>
    <w:rsid w:val="002E3DB4"/>
    <w:rsid w:val="002E5105"/>
    <w:rsid w:val="002E5841"/>
    <w:rsid w:val="002F2318"/>
    <w:rsid w:val="002F364C"/>
    <w:rsid w:val="003027D3"/>
    <w:rsid w:val="0031730F"/>
    <w:rsid w:val="00326811"/>
    <w:rsid w:val="003369D6"/>
    <w:rsid w:val="0033786C"/>
    <w:rsid w:val="00343826"/>
    <w:rsid w:val="003447A9"/>
    <w:rsid w:val="0034683A"/>
    <w:rsid w:val="003479D0"/>
    <w:rsid w:val="00347F26"/>
    <w:rsid w:val="003521E5"/>
    <w:rsid w:val="003564F4"/>
    <w:rsid w:val="00360333"/>
    <w:rsid w:val="00360FA2"/>
    <w:rsid w:val="00361F0F"/>
    <w:rsid w:val="00363B1D"/>
    <w:rsid w:val="003652C7"/>
    <w:rsid w:val="00367E3C"/>
    <w:rsid w:val="00373DB7"/>
    <w:rsid w:val="003814AC"/>
    <w:rsid w:val="0038152D"/>
    <w:rsid w:val="00381771"/>
    <w:rsid w:val="00382389"/>
    <w:rsid w:val="00385152"/>
    <w:rsid w:val="00391D9A"/>
    <w:rsid w:val="00395508"/>
    <w:rsid w:val="00396E05"/>
    <w:rsid w:val="00397493"/>
    <w:rsid w:val="003978ED"/>
    <w:rsid w:val="003A20D9"/>
    <w:rsid w:val="003B528D"/>
    <w:rsid w:val="003D1E64"/>
    <w:rsid w:val="003E1BA1"/>
    <w:rsid w:val="003E22D4"/>
    <w:rsid w:val="003F08AE"/>
    <w:rsid w:val="003F2F4D"/>
    <w:rsid w:val="00404300"/>
    <w:rsid w:val="00405492"/>
    <w:rsid w:val="004141A7"/>
    <w:rsid w:val="0041429F"/>
    <w:rsid w:val="00414917"/>
    <w:rsid w:val="004153CD"/>
    <w:rsid w:val="00415403"/>
    <w:rsid w:val="00420B44"/>
    <w:rsid w:val="00424A43"/>
    <w:rsid w:val="004332ED"/>
    <w:rsid w:val="00433F27"/>
    <w:rsid w:val="00435076"/>
    <w:rsid w:val="0044353B"/>
    <w:rsid w:val="00452D21"/>
    <w:rsid w:val="0045533F"/>
    <w:rsid w:val="0046059C"/>
    <w:rsid w:val="00463738"/>
    <w:rsid w:val="00472421"/>
    <w:rsid w:val="0048203B"/>
    <w:rsid w:val="004853E8"/>
    <w:rsid w:val="004854D7"/>
    <w:rsid w:val="00494F6A"/>
    <w:rsid w:val="00495341"/>
    <w:rsid w:val="004A00F2"/>
    <w:rsid w:val="004A0F1D"/>
    <w:rsid w:val="004A477C"/>
    <w:rsid w:val="004B086A"/>
    <w:rsid w:val="004B69FF"/>
    <w:rsid w:val="004B7304"/>
    <w:rsid w:val="004C451F"/>
    <w:rsid w:val="004C5AF6"/>
    <w:rsid w:val="004D19DE"/>
    <w:rsid w:val="004D1E7F"/>
    <w:rsid w:val="004D3180"/>
    <w:rsid w:val="004E416F"/>
    <w:rsid w:val="004F436B"/>
    <w:rsid w:val="00505183"/>
    <w:rsid w:val="00510485"/>
    <w:rsid w:val="00511E05"/>
    <w:rsid w:val="00512352"/>
    <w:rsid w:val="00512FC8"/>
    <w:rsid w:val="00514E00"/>
    <w:rsid w:val="00515C3C"/>
    <w:rsid w:val="005202FE"/>
    <w:rsid w:val="00520EFF"/>
    <w:rsid w:val="00522F22"/>
    <w:rsid w:val="00522F42"/>
    <w:rsid w:val="005357EF"/>
    <w:rsid w:val="00540B0A"/>
    <w:rsid w:val="005416E9"/>
    <w:rsid w:val="00544939"/>
    <w:rsid w:val="00544A42"/>
    <w:rsid w:val="00563CC8"/>
    <w:rsid w:val="00563F56"/>
    <w:rsid w:val="00572980"/>
    <w:rsid w:val="0057344C"/>
    <w:rsid w:val="005818AD"/>
    <w:rsid w:val="00581CAA"/>
    <w:rsid w:val="0058455E"/>
    <w:rsid w:val="005901FC"/>
    <w:rsid w:val="00593EE0"/>
    <w:rsid w:val="005967AB"/>
    <w:rsid w:val="005979E6"/>
    <w:rsid w:val="005A1856"/>
    <w:rsid w:val="005A2337"/>
    <w:rsid w:val="005A2717"/>
    <w:rsid w:val="005A43B3"/>
    <w:rsid w:val="005B13B3"/>
    <w:rsid w:val="005C02A0"/>
    <w:rsid w:val="005C15E0"/>
    <w:rsid w:val="005D17A4"/>
    <w:rsid w:val="005D2A70"/>
    <w:rsid w:val="005D44BC"/>
    <w:rsid w:val="005D69C6"/>
    <w:rsid w:val="005E6A61"/>
    <w:rsid w:val="005F4E0B"/>
    <w:rsid w:val="00604371"/>
    <w:rsid w:val="006056DF"/>
    <w:rsid w:val="00606658"/>
    <w:rsid w:val="00607226"/>
    <w:rsid w:val="00607DED"/>
    <w:rsid w:val="0061086A"/>
    <w:rsid w:val="00610D2B"/>
    <w:rsid w:val="00613EDE"/>
    <w:rsid w:val="00615BC7"/>
    <w:rsid w:val="00616276"/>
    <w:rsid w:val="00617824"/>
    <w:rsid w:val="00627676"/>
    <w:rsid w:val="006279C0"/>
    <w:rsid w:val="006443AC"/>
    <w:rsid w:val="00646876"/>
    <w:rsid w:val="00647B2A"/>
    <w:rsid w:val="006529E3"/>
    <w:rsid w:val="006649CD"/>
    <w:rsid w:val="00667BA9"/>
    <w:rsid w:val="00670EF3"/>
    <w:rsid w:val="0068174A"/>
    <w:rsid w:val="00686A47"/>
    <w:rsid w:val="006878CA"/>
    <w:rsid w:val="00690E35"/>
    <w:rsid w:val="006A1141"/>
    <w:rsid w:val="006A31E9"/>
    <w:rsid w:val="006A42A7"/>
    <w:rsid w:val="006A5B4F"/>
    <w:rsid w:val="006B0F7F"/>
    <w:rsid w:val="006B4965"/>
    <w:rsid w:val="006B62F7"/>
    <w:rsid w:val="006B7251"/>
    <w:rsid w:val="006C263A"/>
    <w:rsid w:val="006C7685"/>
    <w:rsid w:val="006D0803"/>
    <w:rsid w:val="006D20AF"/>
    <w:rsid w:val="006D30C8"/>
    <w:rsid w:val="006D32C9"/>
    <w:rsid w:val="006D4069"/>
    <w:rsid w:val="006D66C5"/>
    <w:rsid w:val="006E58B5"/>
    <w:rsid w:val="006E5F3B"/>
    <w:rsid w:val="006E686A"/>
    <w:rsid w:val="006F2B2E"/>
    <w:rsid w:val="006F3D73"/>
    <w:rsid w:val="006F6CB5"/>
    <w:rsid w:val="006F708E"/>
    <w:rsid w:val="006F7A33"/>
    <w:rsid w:val="00705169"/>
    <w:rsid w:val="00707E52"/>
    <w:rsid w:val="00713F2F"/>
    <w:rsid w:val="00715EDE"/>
    <w:rsid w:val="00722259"/>
    <w:rsid w:val="0072726A"/>
    <w:rsid w:val="00731425"/>
    <w:rsid w:val="00731C2A"/>
    <w:rsid w:val="00731DFF"/>
    <w:rsid w:val="00732EE2"/>
    <w:rsid w:val="0073463C"/>
    <w:rsid w:val="00735A9A"/>
    <w:rsid w:val="00737703"/>
    <w:rsid w:val="007378A7"/>
    <w:rsid w:val="00740DED"/>
    <w:rsid w:val="007510B1"/>
    <w:rsid w:val="007572A6"/>
    <w:rsid w:val="00757602"/>
    <w:rsid w:val="007638FE"/>
    <w:rsid w:val="007659FF"/>
    <w:rsid w:val="00767548"/>
    <w:rsid w:val="00770A5A"/>
    <w:rsid w:val="00773645"/>
    <w:rsid w:val="00790AD6"/>
    <w:rsid w:val="007A1AA4"/>
    <w:rsid w:val="007B518D"/>
    <w:rsid w:val="007B763E"/>
    <w:rsid w:val="007C3A4A"/>
    <w:rsid w:val="007D32FD"/>
    <w:rsid w:val="007D692B"/>
    <w:rsid w:val="007E117B"/>
    <w:rsid w:val="007E48A4"/>
    <w:rsid w:val="007F1AC5"/>
    <w:rsid w:val="008069F3"/>
    <w:rsid w:val="00806AB2"/>
    <w:rsid w:val="0080718C"/>
    <w:rsid w:val="00810352"/>
    <w:rsid w:val="00820BDE"/>
    <w:rsid w:val="00821951"/>
    <w:rsid w:val="00824B48"/>
    <w:rsid w:val="008327B3"/>
    <w:rsid w:val="00834213"/>
    <w:rsid w:val="00836C27"/>
    <w:rsid w:val="00845F75"/>
    <w:rsid w:val="0085166A"/>
    <w:rsid w:val="0086065E"/>
    <w:rsid w:val="008634CD"/>
    <w:rsid w:val="00871B17"/>
    <w:rsid w:val="00872C60"/>
    <w:rsid w:val="00882562"/>
    <w:rsid w:val="0088384A"/>
    <w:rsid w:val="00887696"/>
    <w:rsid w:val="008908A1"/>
    <w:rsid w:val="00891890"/>
    <w:rsid w:val="008A4311"/>
    <w:rsid w:val="008A4B18"/>
    <w:rsid w:val="008B09A5"/>
    <w:rsid w:val="008B34AD"/>
    <w:rsid w:val="008B4A81"/>
    <w:rsid w:val="008B5655"/>
    <w:rsid w:val="008B6184"/>
    <w:rsid w:val="008B70BF"/>
    <w:rsid w:val="008D5E4A"/>
    <w:rsid w:val="008D7CE1"/>
    <w:rsid w:val="008E00EB"/>
    <w:rsid w:val="008E366E"/>
    <w:rsid w:val="008E3831"/>
    <w:rsid w:val="008E3C89"/>
    <w:rsid w:val="008F09DD"/>
    <w:rsid w:val="008F7389"/>
    <w:rsid w:val="0090005B"/>
    <w:rsid w:val="00900555"/>
    <w:rsid w:val="00914901"/>
    <w:rsid w:val="00914BE5"/>
    <w:rsid w:val="00915344"/>
    <w:rsid w:val="0092071C"/>
    <w:rsid w:val="0093039A"/>
    <w:rsid w:val="009365F3"/>
    <w:rsid w:val="00942C61"/>
    <w:rsid w:val="00945E60"/>
    <w:rsid w:val="00965A5C"/>
    <w:rsid w:val="00977A03"/>
    <w:rsid w:val="00981ADA"/>
    <w:rsid w:val="00983614"/>
    <w:rsid w:val="0098623E"/>
    <w:rsid w:val="00996052"/>
    <w:rsid w:val="009A0313"/>
    <w:rsid w:val="009A31EA"/>
    <w:rsid w:val="009A52CD"/>
    <w:rsid w:val="009A534D"/>
    <w:rsid w:val="009B6F3D"/>
    <w:rsid w:val="009C5E12"/>
    <w:rsid w:val="009D2391"/>
    <w:rsid w:val="009E01DF"/>
    <w:rsid w:val="009E09F1"/>
    <w:rsid w:val="009F01DB"/>
    <w:rsid w:val="009F177A"/>
    <w:rsid w:val="009F5B62"/>
    <w:rsid w:val="009F7F60"/>
    <w:rsid w:val="00A009C7"/>
    <w:rsid w:val="00A01B55"/>
    <w:rsid w:val="00A044CE"/>
    <w:rsid w:val="00A04E86"/>
    <w:rsid w:val="00A06E61"/>
    <w:rsid w:val="00A10A41"/>
    <w:rsid w:val="00A10FE7"/>
    <w:rsid w:val="00A112B9"/>
    <w:rsid w:val="00A14EFA"/>
    <w:rsid w:val="00A16B22"/>
    <w:rsid w:val="00A17A45"/>
    <w:rsid w:val="00A17CEC"/>
    <w:rsid w:val="00A30E3D"/>
    <w:rsid w:val="00A33F0F"/>
    <w:rsid w:val="00A34164"/>
    <w:rsid w:val="00A36377"/>
    <w:rsid w:val="00A404EC"/>
    <w:rsid w:val="00A418A5"/>
    <w:rsid w:val="00A435C6"/>
    <w:rsid w:val="00A46001"/>
    <w:rsid w:val="00A61144"/>
    <w:rsid w:val="00A61197"/>
    <w:rsid w:val="00A61291"/>
    <w:rsid w:val="00A63326"/>
    <w:rsid w:val="00A659EC"/>
    <w:rsid w:val="00A65E72"/>
    <w:rsid w:val="00A750BA"/>
    <w:rsid w:val="00A80191"/>
    <w:rsid w:val="00A965B4"/>
    <w:rsid w:val="00AA538C"/>
    <w:rsid w:val="00AB080F"/>
    <w:rsid w:val="00AB3B00"/>
    <w:rsid w:val="00AC23EB"/>
    <w:rsid w:val="00AC4DE5"/>
    <w:rsid w:val="00AC59BE"/>
    <w:rsid w:val="00AC76BD"/>
    <w:rsid w:val="00AD0E33"/>
    <w:rsid w:val="00AD4B8D"/>
    <w:rsid w:val="00AE262D"/>
    <w:rsid w:val="00AE4D69"/>
    <w:rsid w:val="00AE76FE"/>
    <w:rsid w:val="00AF4258"/>
    <w:rsid w:val="00AF6303"/>
    <w:rsid w:val="00AF6350"/>
    <w:rsid w:val="00B10ED3"/>
    <w:rsid w:val="00B13AD9"/>
    <w:rsid w:val="00B173DA"/>
    <w:rsid w:val="00B2238B"/>
    <w:rsid w:val="00B2405A"/>
    <w:rsid w:val="00B30408"/>
    <w:rsid w:val="00B33F20"/>
    <w:rsid w:val="00B41C8F"/>
    <w:rsid w:val="00B430B7"/>
    <w:rsid w:val="00B55F46"/>
    <w:rsid w:val="00B56800"/>
    <w:rsid w:val="00B70316"/>
    <w:rsid w:val="00B759AA"/>
    <w:rsid w:val="00B77E5B"/>
    <w:rsid w:val="00B867BB"/>
    <w:rsid w:val="00B86F36"/>
    <w:rsid w:val="00B87A2F"/>
    <w:rsid w:val="00B925CB"/>
    <w:rsid w:val="00B95CC4"/>
    <w:rsid w:val="00B96B6D"/>
    <w:rsid w:val="00BA5B4B"/>
    <w:rsid w:val="00BA5EE9"/>
    <w:rsid w:val="00BB65F9"/>
    <w:rsid w:val="00BC2E13"/>
    <w:rsid w:val="00BC5F63"/>
    <w:rsid w:val="00BC6569"/>
    <w:rsid w:val="00BD15FE"/>
    <w:rsid w:val="00BE0C94"/>
    <w:rsid w:val="00BE1618"/>
    <w:rsid w:val="00BE1C31"/>
    <w:rsid w:val="00BE21FC"/>
    <w:rsid w:val="00BE2F80"/>
    <w:rsid w:val="00BE514D"/>
    <w:rsid w:val="00BE7048"/>
    <w:rsid w:val="00BF1844"/>
    <w:rsid w:val="00BF78CE"/>
    <w:rsid w:val="00C00964"/>
    <w:rsid w:val="00C012AC"/>
    <w:rsid w:val="00C01426"/>
    <w:rsid w:val="00C01AEE"/>
    <w:rsid w:val="00C05BB3"/>
    <w:rsid w:val="00C12460"/>
    <w:rsid w:val="00C134E8"/>
    <w:rsid w:val="00C206E7"/>
    <w:rsid w:val="00C24464"/>
    <w:rsid w:val="00C2575D"/>
    <w:rsid w:val="00C26453"/>
    <w:rsid w:val="00C269D8"/>
    <w:rsid w:val="00C30E3E"/>
    <w:rsid w:val="00C33940"/>
    <w:rsid w:val="00C3436C"/>
    <w:rsid w:val="00C43F17"/>
    <w:rsid w:val="00C473B9"/>
    <w:rsid w:val="00C54CF1"/>
    <w:rsid w:val="00C56B48"/>
    <w:rsid w:val="00C63B94"/>
    <w:rsid w:val="00C768F5"/>
    <w:rsid w:val="00C77C34"/>
    <w:rsid w:val="00C8355D"/>
    <w:rsid w:val="00C83D85"/>
    <w:rsid w:val="00C91057"/>
    <w:rsid w:val="00C9260A"/>
    <w:rsid w:val="00C954B9"/>
    <w:rsid w:val="00C96966"/>
    <w:rsid w:val="00CA0FC3"/>
    <w:rsid w:val="00CA127D"/>
    <w:rsid w:val="00CA394F"/>
    <w:rsid w:val="00CB0024"/>
    <w:rsid w:val="00CD25C2"/>
    <w:rsid w:val="00CD7DE2"/>
    <w:rsid w:val="00CE6CC3"/>
    <w:rsid w:val="00CF6363"/>
    <w:rsid w:val="00D01233"/>
    <w:rsid w:val="00D06384"/>
    <w:rsid w:val="00D073CC"/>
    <w:rsid w:val="00D1662A"/>
    <w:rsid w:val="00D2317C"/>
    <w:rsid w:val="00D3575F"/>
    <w:rsid w:val="00D36F82"/>
    <w:rsid w:val="00D433B9"/>
    <w:rsid w:val="00D43778"/>
    <w:rsid w:val="00D44483"/>
    <w:rsid w:val="00D46699"/>
    <w:rsid w:val="00D46FDC"/>
    <w:rsid w:val="00D514CA"/>
    <w:rsid w:val="00D53EFF"/>
    <w:rsid w:val="00D54843"/>
    <w:rsid w:val="00D60025"/>
    <w:rsid w:val="00D745D2"/>
    <w:rsid w:val="00D85893"/>
    <w:rsid w:val="00D939E7"/>
    <w:rsid w:val="00DA04AD"/>
    <w:rsid w:val="00DA3B08"/>
    <w:rsid w:val="00DA3D3F"/>
    <w:rsid w:val="00DA4E8F"/>
    <w:rsid w:val="00DA649E"/>
    <w:rsid w:val="00DA6799"/>
    <w:rsid w:val="00DB0E4B"/>
    <w:rsid w:val="00DB4D47"/>
    <w:rsid w:val="00DB7E69"/>
    <w:rsid w:val="00DC2303"/>
    <w:rsid w:val="00DD3565"/>
    <w:rsid w:val="00DE1E65"/>
    <w:rsid w:val="00DE6862"/>
    <w:rsid w:val="00DF28C1"/>
    <w:rsid w:val="00E03092"/>
    <w:rsid w:val="00E03A20"/>
    <w:rsid w:val="00E0722D"/>
    <w:rsid w:val="00E1314E"/>
    <w:rsid w:val="00E179F1"/>
    <w:rsid w:val="00E17CD9"/>
    <w:rsid w:val="00E2244E"/>
    <w:rsid w:val="00E24BDE"/>
    <w:rsid w:val="00E32860"/>
    <w:rsid w:val="00E34830"/>
    <w:rsid w:val="00E431B1"/>
    <w:rsid w:val="00E47B68"/>
    <w:rsid w:val="00E566F1"/>
    <w:rsid w:val="00E61AB3"/>
    <w:rsid w:val="00E65AF0"/>
    <w:rsid w:val="00E76DAE"/>
    <w:rsid w:val="00E771FD"/>
    <w:rsid w:val="00E837B9"/>
    <w:rsid w:val="00E963EB"/>
    <w:rsid w:val="00EA13C6"/>
    <w:rsid w:val="00EB48B4"/>
    <w:rsid w:val="00EB7E16"/>
    <w:rsid w:val="00ED3A2F"/>
    <w:rsid w:val="00ED45D1"/>
    <w:rsid w:val="00EE0233"/>
    <w:rsid w:val="00EE3DD6"/>
    <w:rsid w:val="00EE6CA7"/>
    <w:rsid w:val="00EF33B1"/>
    <w:rsid w:val="00F067E2"/>
    <w:rsid w:val="00F122B3"/>
    <w:rsid w:val="00F12474"/>
    <w:rsid w:val="00F156F6"/>
    <w:rsid w:val="00F15CE5"/>
    <w:rsid w:val="00F16229"/>
    <w:rsid w:val="00F20BD3"/>
    <w:rsid w:val="00F22CCC"/>
    <w:rsid w:val="00F22F43"/>
    <w:rsid w:val="00F26E6C"/>
    <w:rsid w:val="00F27CE0"/>
    <w:rsid w:val="00F34414"/>
    <w:rsid w:val="00F348ED"/>
    <w:rsid w:val="00F375CC"/>
    <w:rsid w:val="00F40ABB"/>
    <w:rsid w:val="00F42BFF"/>
    <w:rsid w:val="00F533E6"/>
    <w:rsid w:val="00F6241D"/>
    <w:rsid w:val="00F67FAE"/>
    <w:rsid w:val="00F715A2"/>
    <w:rsid w:val="00F75FCF"/>
    <w:rsid w:val="00F763CF"/>
    <w:rsid w:val="00F802F6"/>
    <w:rsid w:val="00F82FF8"/>
    <w:rsid w:val="00F85D70"/>
    <w:rsid w:val="00F862B8"/>
    <w:rsid w:val="00F974A6"/>
    <w:rsid w:val="00F97FA8"/>
    <w:rsid w:val="00FA0E3C"/>
    <w:rsid w:val="00FA1197"/>
    <w:rsid w:val="00FA4796"/>
    <w:rsid w:val="00FB31FB"/>
    <w:rsid w:val="00FB4AB2"/>
    <w:rsid w:val="00FB7D5C"/>
    <w:rsid w:val="00FC1498"/>
    <w:rsid w:val="00FC285F"/>
    <w:rsid w:val="00FC4A21"/>
    <w:rsid w:val="00FD58FF"/>
    <w:rsid w:val="00FD651C"/>
    <w:rsid w:val="00FD6B73"/>
    <w:rsid w:val="00FE02B6"/>
    <w:rsid w:val="00FE2833"/>
    <w:rsid w:val="00FE6A28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D8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aliases w:val="основа"/>
    <w:link w:val="a4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7">
    <w:name w:val="footer"/>
    <w:basedOn w:val="a"/>
    <w:link w:val="a8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03092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E0309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rsid w:val="00E03092"/>
    <w:rPr>
      <w:rFonts w:ascii="Times New Roman" w:eastAsia="Times New Roman" w:hAnsi="Times New Roman" w:cs="Times New Roman"/>
      <w:sz w:val="2"/>
      <w:szCs w:val="20"/>
    </w:rPr>
  </w:style>
  <w:style w:type="paragraph" w:styleId="ac">
    <w:name w:val="header"/>
    <w:basedOn w:val="a"/>
    <w:link w:val="ad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E03092"/>
    <w:rPr>
      <w:rFonts w:ascii="Calibri" w:eastAsia="Times New Roman" w:hAnsi="Calibri" w:cs="Times New Roman"/>
    </w:rPr>
  </w:style>
  <w:style w:type="character" w:styleId="ae">
    <w:name w:val="Hyperlink"/>
    <w:uiPriority w:val="99"/>
    <w:rsid w:val="00E03092"/>
    <w:rPr>
      <w:color w:val="0000FF"/>
      <w:u w:val="single"/>
    </w:rPr>
  </w:style>
  <w:style w:type="paragraph" w:customStyle="1" w:styleId="af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E0309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2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4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5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7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6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iPriority w:val="99"/>
    <w:unhideWhenUsed/>
    <w:qFormat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E03092"/>
    <w:rPr>
      <w:vertAlign w:val="superscript"/>
    </w:rPr>
  </w:style>
  <w:style w:type="character" w:styleId="afc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d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C473B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473B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473B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473B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473B9"/>
    <w:rPr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548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4843"/>
    <w:rPr>
      <w:sz w:val="16"/>
      <w:szCs w:val="16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E34830"/>
    <w:rPr>
      <w:rFonts w:ascii="Calibri" w:eastAsia="Times New Roman" w:hAnsi="Calibri" w:cs="Times New Roman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f8"/>
    <w:uiPriority w:val="99"/>
    <w:qFormat/>
    <w:rsid w:val="002E3151"/>
    <w:pPr>
      <w:spacing w:before="120" w:line="240" w:lineRule="exact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D92-5163-45B4-8D8F-DC7A30B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030707</cp:lastModifiedBy>
  <cp:revision>156</cp:revision>
  <cp:lastPrinted>2023-01-13T05:12:00Z</cp:lastPrinted>
  <dcterms:created xsi:type="dcterms:W3CDTF">2019-11-29T11:56:00Z</dcterms:created>
  <dcterms:modified xsi:type="dcterms:W3CDTF">2023-01-18T05:25:00Z</dcterms:modified>
</cp:coreProperties>
</file>